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4B175" w14:textId="09B7428D" w:rsidR="005D1FD5" w:rsidRPr="00F769E3" w:rsidRDefault="005D1FD5" w:rsidP="00BB51E7">
      <w:pPr>
        <w:ind w:left="708"/>
        <w:rPr>
          <w:rFonts w:ascii="Arial" w:hAnsi="Arial" w:cs="Arial"/>
          <w:b/>
          <w:i/>
          <w:sz w:val="14"/>
          <w:szCs w:val="14"/>
        </w:rPr>
      </w:pPr>
      <w:bookmarkStart w:id="0" w:name="_GoBack"/>
      <w:bookmarkEnd w:id="0"/>
    </w:p>
    <w:p w14:paraId="54554040" w14:textId="0FA1F060" w:rsidR="00F769E3" w:rsidRPr="00F769E3" w:rsidRDefault="00F769E3" w:rsidP="00BB51E7">
      <w:pPr>
        <w:ind w:left="708"/>
        <w:rPr>
          <w:rFonts w:ascii="Arial" w:hAnsi="Arial" w:cs="Arial"/>
          <w:b/>
          <w:i/>
          <w:sz w:val="14"/>
          <w:szCs w:val="14"/>
        </w:rPr>
      </w:pPr>
      <w:r>
        <w:rPr>
          <w:rFonts w:ascii="Arial" w:hAnsi="Arial" w:cs="Arial"/>
          <w:b/>
          <w:i/>
          <w:sz w:val="14"/>
          <w:szCs w:val="14"/>
        </w:rPr>
        <w:t>Załącznik nr 2</w:t>
      </w:r>
      <w:r w:rsidRPr="00F769E3">
        <w:rPr>
          <w:rFonts w:ascii="Arial" w:hAnsi="Arial" w:cs="Arial"/>
          <w:b/>
          <w:i/>
          <w:sz w:val="14"/>
          <w:szCs w:val="14"/>
        </w:rPr>
        <w:t xml:space="preserve"> do Informacji dla Zarządu Województwa Mazowieckiego w sprawie projektu kryteriów wyboru dla projektów stypendialnych z Działania 10.1 Kształcenie i rozwój dzieci i młodzieży, Poddziałanie 10.1.3 Programy stypendialne oraz z Działania 10.3 Doskonalenie Zawodowe, Poddziałanie 10.3.2 Programy stypendialne w ramach naborów pozakonkursowych.</w:t>
      </w:r>
    </w:p>
    <w:p w14:paraId="5E8BF936" w14:textId="14106732" w:rsidR="000B315B" w:rsidRPr="001E5B04" w:rsidRDefault="000B315B" w:rsidP="00BB51E7">
      <w:pPr>
        <w:ind w:left="708"/>
        <w:rPr>
          <w:rFonts w:ascii="Arial" w:hAnsi="Arial" w:cs="Arial"/>
          <w:b/>
          <w:sz w:val="18"/>
          <w:szCs w:val="18"/>
        </w:rPr>
      </w:pPr>
      <w:r w:rsidRPr="001E5B04">
        <w:rPr>
          <w:rFonts w:ascii="Arial" w:hAnsi="Arial" w:cs="Arial"/>
          <w:b/>
          <w:sz w:val="18"/>
          <w:szCs w:val="18"/>
        </w:rPr>
        <w:t xml:space="preserve">PROJEKT KRYTERIÓW DOSTĘPU </w:t>
      </w:r>
    </w:p>
    <w:p w14:paraId="3AE47FDC" w14:textId="3647CD69" w:rsidR="001E5B04" w:rsidRDefault="001E5B04" w:rsidP="00BB51E7">
      <w:pPr>
        <w:ind w:left="282"/>
        <w:rPr>
          <w:rFonts w:asciiTheme="minorHAnsi" w:hAnsiTheme="minorHAnsi"/>
          <w:sz w:val="18"/>
          <w:szCs w:val="18"/>
        </w:rPr>
      </w:pPr>
    </w:p>
    <w:p w14:paraId="6B09DC55" w14:textId="77777777" w:rsidR="001E5B04" w:rsidRPr="001E5B04" w:rsidRDefault="001E5B04" w:rsidP="00BB51E7">
      <w:pPr>
        <w:pStyle w:val="Default"/>
        <w:ind w:left="708"/>
        <w:jc w:val="left"/>
        <w:rPr>
          <w:rFonts w:ascii="Arial" w:hAnsi="Arial" w:cs="Arial"/>
          <w:b/>
          <w:color w:val="auto"/>
          <w:sz w:val="18"/>
          <w:szCs w:val="18"/>
        </w:rPr>
      </w:pPr>
      <w:r w:rsidRPr="001E5B04">
        <w:rPr>
          <w:rFonts w:ascii="Arial" w:hAnsi="Arial" w:cs="Arial"/>
          <w:b/>
          <w:color w:val="auto"/>
          <w:sz w:val="18"/>
          <w:szCs w:val="18"/>
        </w:rPr>
        <w:t>Działanie 10.3 Doskonalenie zawodowe</w:t>
      </w:r>
    </w:p>
    <w:p w14:paraId="745698AB" w14:textId="77777777" w:rsidR="001E5B04" w:rsidRPr="001E5B04" w:rsidRDefault="001E5B04" w:rsidP="00BB51E7">
      <w:pPr>
        <w:pStyle w:val="Default"/>
        <w:ind w:left="708"/>
        <w:jc w:val="left"/>
        <w:rPr>
          <w:rFonts w:ascii="Arial" w:hAnsi="Arial" w:cs="Arial"/>
          <w:color w:val="auto"/>
          <w:sz w:val="18"/>
          <w:szCs w:val="18"/>
        </w:rPr>
      </w:pPr>
      <w:r w:rsidRPr="001E5B04">
        <w:rPr>
          <w:rFonts w:ascii="Arial" w:hAnsi="Arial" w:cs="Arial"/>
          <w:b/>
          <w:color w:val="auto"/>
          <w:sz w:val="18"/>
          <w:szCs w:val="18"/>
        </w:rPr>
        <w:t>Poddziałanie 10.3.2 (10iv) Programy stypendialne</w:t>
      </w:r>
    </w:p>
    <w:p w14:paraId="392BD8A0" w14:textId="77777777" w:rsidR="001E5B04" w:rsidRPr="001E5B04" w:rsidRDefault="001E5B04" w:rsidP="00BB51E7">
      <w:pPr>
        <w:ind w:left="708"/>
        <w:rPr>
          <w:rFonts w:ascii="Arial" w:hAnsi="Arial" w:cs="Arial"/>
          <w:b/>
          <w:sz w:val="18"/>
          <w:szCs w:val="18"/>
        </w:rPr>
      </w:pPr>
    </w:p>
    <w:p w14:paraId="27F6D08E" w14:textId="70143AAC" w:rsidR="0005630B" w:rsidRPr="008E2DC8" w:rsidRDefault="001E5B04" w:rsidP="00BB51E7">
      <w:pPr>
        <w:pStyle w:val="Tekstkomentarza"/>
        <w:ind w:left="708"/>
      </w:pPr>
      <w:r w:rsidRPr="001E5B04">
        <w:rPr>
          <w:rFonts w:ascii="Arial" w:hAnsi="Arial" w:cs="Arial"/>
          <w:sz w:val="18"/>
          <w:szCs w:val="18"/>
        </w:rPr>
        <w:t xml:space="preserve">Typ projektu: </w:t>
      </w:r>
      <w:r w:rsidRPr="001B2728">
        <w:rPr>
          <w:rFonts w:ascii="Arial" w:hAnsi="Arial" w:cs="Arial"/>
          <w:sz w:val="18"/>
          <w:szCs w:val="18"/>
        </w:rPr>
        <w:t xml:space="preserve">Pomoc stypendialna dla uczniów szczególnie uzdolnionych w zakresie przedmiotów </w:t>
      </w:r>
      <w:r w:rsidR="00CE4B4A" w:rsidRPr="001B2728">
        <w:rPr>
          <w:rFonts w:ascii="Arial" w:hAnsi="Arial" w:cs="Arial"/>
          <w:sz w:val="18"/>
          <w:szCs w:val="18"/>
        </w:rPr>
        <w:t xml:space="preserve">zawodowych </w:t>
      </w:r>
      <w:r w:rsidR="00FB193F" w:rsidRPr="001B2728">
        <w:rPr>
          <w:rFonts w:ascii="Arial" w:hAnsi="Arial" w:cs="Arial"/>
          <w:sz w:val="18"/>
          <w:szCs w:val="18"/>
        </w:rPr>
        <w:t>i</w:t>
      </w:r>
      <w:r w:rsidR="00CE4B4A" w:rsidRPr="001B2728">
        <w:rPr>
          <w:rFonts w:ascii="Arial" w:hAnsi="Arial" w:cs="Arial"/>
          <w:sz w:val="18"/>
          <w:szCs w:val="18"/>
        </w:rPr>
        <w:t xml:space="preserve"> </w:t>
      </w:r>
      <w:r w:rsidR="0005630B" w:rsidRPr="001B2728">
        <w:rPr>
          <w:rFonts w:ascii="Arial" w:hAnsi="Arial" w:cs="Arial"/>
          <w:sz w:val="18"/>
          <w:szCs w:val="18"/>
        </w:rPr>
        <w:t>przedmiotów</w:t>
      </w:r>
      <w:r w:rsidR="00A96B75" w:rsidRPr="001B2728">
        <w:rPr>
          <w:rFonts w:ascii="Arial" w:hAnsi="Arial" w:cs="Arial"/>
          <w:sz w:val="18"/>
          <w:szCs w:val="18"/>
        </w:rPr>
        <w:t xml:space="preserve"> ogólnych</w:t>
      </w:r>
      <w:r w:rsidR="0005630B" w:rsidRPr="001B2728">
        <w:rPr>
          <w:rFonts w:ascii="Arial" w:hAnsi="Arial" w:cs="Arial"/>
          <w:sz w:val="18"/>
          <w:szCs w:val="18"/>
        </w:rPr>
        <w:t xml:space="preserve"> rozwijających kompetencje kluczowe/umiejętności uniwersalne </w:t>
      </w:r>
      <w:r w:rsidR="008E2DC8">
        <w:rPr>
          <w:rFonts w:ascii="Arial" w:hAnsi="Arial" w:cs="Arial"/>
          <w:b/>
          <w:sz w:val="18"/>
          <w:szCs w:val="18"/>
        </w:rPr>
        <w:t>(tryb pozakonkursowy</w:t>
      </w:r>
      <w:r w:rsidR="008E2DC8" w:rsidRPr="00C4539E">
        <w:rPr>
          <w:rFonts w:ascii="Arial" w:hAnsi="Arial" w:cs="Arial"/>
          <w:b/>
          <w:sz w:val="18"/>
          <w:szCs w:val="18"/>
        </w:rPr>
        <w:t>)</w:t>
      </w:r>
      <w:r w:rsidR="00934A73" w:rsidRPr="00C4539E">
        <w:rPr>
          <w:rFonts w:ascii="Arial" w:hAnsi="Arial" w:cs="Arial"/>
          <w:b/>
          <w:sz w:val="18"/>
          <w:szCs w:val="18"/>
        </w:rPr>
        <w:t xml:space="preserve"> </w:t>
      </w:r>
      <w:r w:rsidR="00093462" w:rsidRPr="00C4539E">
        <w:rPr>
          <w:rFonts w:ascii="Arial" w:hAnsi="Arial" w:cs="Arial"/>
          <w:sz w:val="18"/>
          <w:szCs w:val="18"/>
        </w:rPr>
        <w:t>w latach</w:t>
      </w:r>
      <w:r w:rsidR="00C4539E" w:rsidRPr="00C4539E">
        <w:rPr>
          <w:rFonts w:ascii="Arial" w:hAnsi="Arial" w:cs="Arial"/>
          <w:sz w:val="18"/>
          <w:szCs w:val="18"/>
        </w:rPr>
        <w:t xml:space="preserve"> szkolnych</w:t>
      </w:r>
      <w:r w:rsidR="00093462" w:rsidRPr="00C4539E">
        <w:rPr>
          <w:rFonts w:ascii="Arial" w:hAnsi="Arial" w:cs="Arial"/>
          <w:sz w:val="18"/>
          <w:szCs w:val="18"/>
        </w:rPr>
        <w:t xml:space="preserve"> 2019/2020 oraz 2020/20121.</w:t>
      </w:r>
    </w:p>
    <w:p w14:paraId="56003479" w14:textId="287B1B72" w:rsidR="001E5B04" w:rsidRPr="001E5B04" w:rsidRDefault="001E5B04" w:rsidP="00BB51E7">
      <w:pPr>
        <w:rPr>
          <w:rFonts w:ascii="Arial" w:hAnsi="Arial" w:cs="Arial"/>
          <w:b/>
          <w:sz w:val="18"/>
          <w:szCs w:val="18"/>
        </w:rPr>
      </w:pPr>
    </w:p>
    <w:tbl>
      <w:tblPr>
        <w:tblW w:w="5166" w:type="pct"/>
        <w:tblInd w:w="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880"/>
        <w:gridCol w:w="9656"/>
        <w:gridCol w:w="1275"/>
      </w:tblGrid>
      <w:tr w:rsidR="001E5B04" w:rsidRPr="001E5B04" w14:paraId="2E1DFD10" w14:textId="77777777" w:rsidTr="00F5582F">
        <w:tc>
          <w:tcPr>
            <w:tcW w:w="224" w:type="pct"/>
            <w:vAlign w:val="center"/>
          </w:tcPr>
          <w:p w14:paraId="60E9F7EC" w14:textId="77777777" w:rsidR="001E5B04" w:rsidRPr="001E5B04" w:rsidRDefault="001E5B04" w:rsidP="004302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5B04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996" w:type="pct"/>
            <w:vAlign w:val="center"/>
          </w:tcPr>
          <w:p w14:paraId="0AD8FD24" w14:textId="77777777" w:rsidR="001E5B04" w:rsidRPr="001E5B04" w:rsidRDefault="001E5B04" w:rsidP="004302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5B04">
              <w:rPr>
                <w:rFonts w:ascii="Arial" w:hAnsi="Arial" w:cs="Arial"/>
                <w:b/>
                <w:sz w:val="18"/>
                <w:szCs w:val="18"/>
              </w:rPr>
              <w:t>Kryterium</w:t>
            </w:r>
          </w:p>
        </w:tc>
        <w:tc>
          <w:tcPr>
            <w:tcW w:w="3339" w:type="pct"/>
            <w:vAlign w:val="center"/>
          </w:tcPr>
          <w:p w14:paraId="417410D7" w14:textId="77777777" w:rsidR="001E5B04" w:rsidRPr="001E5B04" w:rsidRDefault="001E5B04" w:rsidP="004302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5B04">
              <w:rPr>
                <w:rFonts w:ascii="Arial" w:hAnsi="Arial" w:cs="Arial"/>
                <w:b/>
                <w:sz w:val="18"/>
                <w:szCs w:val="18"/>
              </w:rPr>
              <w:t xml:space="preserve">Opis kryterium </w:t>
            </w:r>
          </w:p>
        </w:tc>
        <w:tc>
          <w:tcPr>
            <w:tcW w:w="441" w:type="pct"/>
            <w:vAlign w:val="center"/>
          </w:tcPr>
          <w:p w14:paraId="1CB6DBE1" w14:textId="77777777" w:rsidR="001E5B04" w:rsidRPr="001E5B04" w:rsidRDefault="001E5B04" w:rsidP="004302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5B04">
              <w:rPr>
                <w:rFonts w:ascii="Arial" w:hAnsi="Arial" w:cs="Arial"/>
                <w:b/>
                <w:sz w:val="18"/>
                <w:szCs w:val="18"/>
              </w:rPr>
              <w:t>Ocena kryterium</w:t>
            </w:r>
          </w:p>
        </w:tc>
      </w:tr>
      <w:tr w:rsidR="001E5B04" w:rsidRPr="001E5B04" w14:paraId="5FB6C1E2" w14:textId="77777777" w:rsidTr="00F5582F">
        <w:tc>
          <w:tcPr>
            <w:tcW w:w="224" w:type="pct"/>
            <w:vAlign w:val="center"/>
          </w:tcPr>
          <w:p w14:paraId="4F821CBD" w14:textId="77777777" w:rsidR="001E5B04" w:rsidRPr="001E5B04" w:rsidRDefault="001E5B04" w:rsidP="00430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5B04">
              <w:rPr>
                <w:rFonts w:ascii="Arial" w:hAnsi="Arial" w:cs="Arial"/>
                <w:sz w:val="18"/>
                <w:szCs w:val="18"/>
              </w:rPr>
              <w:t>1</w:t>
            </w:r>
            <w:r w:rsidR="002E548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6" w:type="pct"/>
            <w:shd w:val="clear" w:color="auto" w:fill="auto"/>
          </w:tcPr>
          <w:p w14:paraId="4D9554E7" w14:textId="77777777" w:rsidR="001E5B04" w:rsidRPr="001E5B04" w:rsidRDefault="001E5B04" w:rsidP="00430229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E5B04">
              <w:rPr>
                <w:rFonts w:ascii="Arial" w:hAnsi="Arial" w:cs="Arial"/>
                <w:sz w:val="18"/>
                <w:szCs w:val="18"/>
              </w:rPr>
              <w:t>Projekt obejmuje wyłącznie uczniów szkół prowadzących kształcenie zawodowe (z wyłączeniem szkół dla dorosłych) z obszaru województwa mazowieckiego.</w:t>
            </w:r>
          </w:p>
        </w:tc>
        <w:tc>
          <w:tcPr>
            <w:tcW w:w="3339" w:type="pct"/>
            <w:shd w:val="clear" w:color="auto" w:fill="auto"/>
            <w:vAlign w:val="center"/>
          </w:tcPr>
          <w:p w14:paraId="74E6FE60" w14:textId="77777777" w:rsidR="001E5B04" w:rsidRPr="001E5B04" w:rsidRDefault="001E5B04" w:rsidP="00430229">
            <w:pPr>
              <w:rPr>
                <w:rFonts w:ascii="Arial" w:hAnsi="Arial" w:cs="Arial"/>
                <w:sz w:val="18"/>
                <w:szCs w:val="18"/>
              </w:rPr>
            </w:pPr>
            <w:r w:rsidRPr="001E5B04">
              <w:rPr>
                <w:rFonts w:ascii="Arial" w:hAnsi="Arial" w:cs="Arial"/>
                <w:sz w:val="18"/>
                <w:szCs w:val="18"/>
              </w:rPr>
              <w:t>Spełnienie kryterium będzie oceniane na podstawie zapisów we wniosku o dofinansowanie projektu.</w:t>
            </w:r>
          </w:p>
          <w:p w14:paraId="5CB9AE9F" w14:textId="77777777" w:rsidR="001E5B04" w:rsidRPr="001E5B04" w:rsidRDefault="001E5B04" w:rsidP="00430229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1E5B04">
              <w:rPr>
                <w:rFonts w:ascii="Arial" w:hAnsi="Arial" w:cs="Arial"/>
                <w:sz w:val="18"/>
                <w:szCs w:val="18"/>
              </w:rPr>
              <w:t>Ograniczenie wsparcia jedynie do uczniów szkół prowadzących kształcenie zawodowe z terenu województwa mazowieckiego jest związane z regionalnym charakterem interwencji w ramach Regionalnego Programu Operacyjnego Województwa Mazowieckiego na lata 2014-2020 (RPO WM).</w:t>
            </w:r>
          </w:p>
          <w:p w14:paraId="5A6CEC71" w14:textId="2B6A6178" w:rsidR="001E5B04" w:rsidRPr="001E5B04" w:rsidRDefault="001E5B04" w:rsidP="00430229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1E5B04">
              <w:rPr>
                <w:rFonts w:ascii="Arial" w:hAnsi="Arial" w:cs="Arial"/>
                <w:sz w:val="18"/>
                <w:szCs w:val="18"/>
              </w:rPr>
              <w:t>Ocena kryterium jest 0/1 - spełnienie kryterium (ocena „1”) jest warunkiem koniecznym do otrzymania d</w:t>
            </w:r>
            <w:r w:rsidR="00341C15">
              <w:rPr>
                <w:rFonts w:ascii="Arial" w:hAnsi="Arial" w:cs="Arial"/>
                <w:sz w:val="18"/>
                <w:szCs w:val="18"/>
              </w:rPr>
              <w:t>ofinansowania.</w:t>
            </w:r>
            <w:r w:rsidR="00341C15">
              <w:t xml:space="preserve"> </w:t>
            </w:r>
            <w:r w:rsidR="00341C15" w:rsidRPr="00341C15">
              <w:rPr>
                <w:rFonts w:ascii="Arial" w:hAnsi="Arial" w:cs="Arial"/>
                <w:sz w:val="18"/>
                <w:szCs w:val="18"/>
              </w:rPr>
              <w:t>Uzyskanie oceny „0” powoduje skierowanie wniosku do poprawy/uzupełnienia.</w:t>
            </w:r>
            <w:r w:rsidR="00341C1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41" w:type="pct"/>
          </w:tcPr>
          <w:p w14:paraId="1FB78D5C" w14:textId="77777777" w:rsidR="001E5B04" w:rsidRPr="001E5B04" w:rsidRDefault="001E5B04" w:rsidP="00C507A6">
            <w:pPr>
              <w:rPr>
                <w:rFonts w:ascii="Arial" w:hAnsi="Arial" w:cs="Arial"/>
                <w:sz w:val="18"/>
                <w:szCs w:val="18"/>
              </w:rPr>
            </w:pPr>
            <w:r w:rsidRPr="001E5B04">
              <w:rPr>
                <w:rFonts w:ascii="Arial" w:hAnsi="Arial" w:cs="Arial"/>
                <w:sz w:val="18"/>
                <w:szCs w:val="18"/>
              </w:rPr>
              <w:t>0/1</w:t>
            </w:r>
          </w:p>
        </w:tc>
      </w:tr>
      <w:tr w:rsidR="00B45505" w:rsidRPr="001E5B04" w14:paraId="70C8453A" w14:textId="77777777" w:rsidTr="00F5582F">
        <w:tc>
          <w:tcPr>
            <w:tcW w:w="224" w:type="pct"/>
            <w:vAlign w:val="center"/>
          </w:tcPr>
          <w:p w14:paraId="0138F58A" w14:textId="77777777" w:rsidR="00B45505" w:rsidRPr="001E5B04" w:rsidRDefault="00B45505" w:rsidP="00430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6" w:type="pct"/>
            <w:shd w:val="clear" w:color="auto" w:fill="auto"/>
          </w:tcPr>
          <w:p w14:paraId="01305AF8" w14:textId="307946E4" w:rsidR="00B45505" w:rsidRPr="002E37EC" w:rsidRDefault="00B45505" w:rsidP="00FF6AFE">
            <w:pPr>
              <w:autoSpaceDE w:val="0"/>
              <w:autoSpaceDN w:val="0"/>
              <w:adjustRightInd w:val="0"/>
              <w:contextualSpacing/>
            </w:pPr>
            <w:r>
              <w:rPr>
                <w:rFonts w:ascii="Arial" w:hAnsi="Arial" w:cs="Arial"/>
                <w:sz w:val="18"/>
                <w:szCs w:val="18"/>
              </w:rPr>
              <w:t>Projekt wspiera szczególnie uzdolnionych uczniów</w:t>
            </w:r>
            <w:r w:rsidR="007E50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5033" w:rsidRPr="00C4539E">
              <w:rPr>
                <w:rFonts w:ascii="Arial" w:hAnsi="Arial" w:cs="Arial"/>
                <w:sz w:val="18"/>
                <w:szCs w:val="18"/>
              </w:rPr>
              <w:t xml:space="preserve">z wysokimi </w:t>
            </w:r>
            <w:r w:rsidR="00F5582F" w:rsidRPr="00C4539E">
              <w:rPr>
                <w:rFonts w:ascii="Arial" w:hAnsi="Arial" w:cs="Arial"/>
                <w:sz w:val="18"/>
                <w:szCs w:val="18"/>
              </w:rPr>
              <w:t>wynikami/</w:t>
            </w:r>
            <w:r w:rsidR="00BB51E7" w:rsidRPr="00C4539E">
              <w:rPr>
                <w:rFonts w:ascii="Arial" w:hAnsi="Arial" w:cs="Arial"/>
                <w:sz w:val="18"/>
                <w:szCs w:val="18"/>
              </w:rPr>
              <w:t>osiągnięciami w zakresie przedmiotów</w:t>
            </w:r>
            <w:r w:rsidR="00FF6AFE">
              <w:t xml:space="preserve"> </w:t>
            </w:r>
            <w:r w:rsidR="00FF6AFE" w:rsidRPr="00CC52FD">
              <w:rPr>
                <w:rFonts w:ascii="Arial" w:hAnsi="Arial" w:cs="Arial"/>
                <w:sz w:val="18"/>
                <w:szCs w:val="18"/>
              </w:rPr>
              <w:t xml:space="preserve">zawodowych lub przedmiotów ogólnych </w:t>
            </w:r>
            <w:r w:rsidR="00FF6AFE" w:rsidRPr="00FF6AFE">
              <w:rPr>
                <w:rFonts w:ascii="Arial" w:hAnsi="Arial" w:cs="Arial"/>
                <w:sz w:val="18"/>
                <w:szCs w:val="18"/>
              </w:rPr>
              <w:t>i umiejętności zawodowych.</w:t>
            </w:r>
            <w:r w:rsidR="00BB51E7" w:rsidRPr="00FF6A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E6F7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339" w:type="pct"/>
            <w:shd w:val="clear" w:color="auto" w:fill="auto"/>
            <w:vAlign w:val="center"/>
          </w:tcPr>
          <w:p w14:paraId="371E9989" w14:textId="77777777" w:rsidR="00B45505" w:rsidRPr="00AB3CEA" w:rsidRDefault="00B45505" w:rsidP="00B4550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B3CEA">
              <w:rPr>
                <w:rFonts w:ascii="Arial" w:hAnsi="Arial" w:cs="Arial"/>
                <w:sz w:val="18"/>
                <w:szCs w:val="18"/>
              </w:rPr>
              <w:t>Spełnienie kryterium będzie oceniane na podstawie zapisów we wniosku o dofinansowanie projektu.</w:t>
            </w:r>
          </w:p>
          <w:p w14:paraId="2BF50003" w14:textId="77777777" w:rsidR="00564E17" w:rsidRPr="00AB3CEA" w:rsidRDefault="00564E17" w:rsidP="000A23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4238954C" w14:textId="2897F601" w:rsidR="00D35073" w:rsidRPr="00AB3CEA" w:rsidRDefault="00186E1B" w:rsidP="000A23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B3CEA">
              <w:rPr>
                <w:rFonts w:ascii="Arial" w:hAnsi="Arial" w:cs="Arial"/>
                <w:sz w:val="18"/>
                <w:szCs w:val="18"/>
              </w:rPr>
              <w:t>Przez szczególnie uzdolnionego ucznia rozumie się ucznia, którego osiągnięcia edukacyjne w roku szkolnym bezpośrednio poprzedzającym rok realizacji projektu spełniają warunki określone w regulaminie programu stypendialnego</w:t>
            </w:r>
            <w:r w:rsidRPr="00AB3CEA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1"/>
            </w:r>
            <w:r w:rsidRPr="00AB3CE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CDB02C3" w14:textId="6B12C4A4" w:rsidR="00D35073" w:rsidRPr="00AB3CEA" w:rsidRDefault="00AB3CEA" w:rsidP="000A23B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="00D35073" w:rsidRPr="00AB3CEA">
              <w:rPr>
                <w:rFonts w:ascii="Arial" w:hAnsi="Arial" w:cs="Arial"/>
                <w:sz w:val="18"/>
                <w:szCs w:val="18"/>
              </w:rPr>
              <w:t>ryterium szczególnie uzdolnionych uczniów powinno obejmować co najmniej oceny klasyfikacyjn</w:t>
            </w:r>
            <w:r w:rsidR="008E2DC8" w:rsidRPr="00AB3CEA">
              <w:rPr>
                <w:rFonts w:ascii="Arial" w:hAnsi="Arial" w:cs="Arial"/>
                <w:sz w:val="18"/>
                <w:szCs w:val="18"/>
              </w:rPr>
              <w:t>e uzyskane przez uczniów z przy</w:t>
            </w:r>
            <w:r w:rsidR="00D35073" w:rsidRPr="00AB3CEA">
              <w:rPr>
                <w:rFonts w:ascii="Arial" w:hAnsi="Arial" w:cs="Arial"/>
                <w:sz w:val="18"/>
                <w:szCs w:val="18"/>
              </w:rPr>
              <w:t>najmniej jednego spośród pr</w:t>
            </w:r>
            <w:r w:rsidR="008E2DC8" w:rsidRPr="00AB3CEA">
              <w:rPr>
                <w:rFonts w:ascii="Arial" w:hAnsi="Arial" w:cs="Arial"/>
                <w:sz w:val="18"/>
                <w:szCs w:val="18"/>
              </w:rPr>
              <w:t>zedmiotów zawodowych bądź przed</w:t>
            </w:r>
            <w:r w:rsidR="00D35073" w:rsidRPr="00AB3CEA">
              <w:rPr>
                <w:rFonts w:ascii="Arial" w:hAnsi="Arial" w:cs="Arial"/>
                <w:sz w:val="18"/>
                <w:szCs w:val="18"/>
              </w:rPr>
              <w:t>miotów ogólnych nauczanych w szkole zawodowej. Osiągnięcia w olimpiadach, konkursach lub turniejach mogą stanowić dodatkowe kryterium premiujące. Szczegół</w:t>
            </w:r>
            <w:r w:rsidR="008E2DC8" w:rsidRPr="00AB3CEA">
              <w:rPr>
                <w:rFonts w:ascii="Arial" w:hAnsi="Arial" w:cs="Arial"/>
                <w:sz w:val="18"/>
                <w:szCs w:val="18"/>
              </w:rPr>
              <w:t>owe kryteria naboru, uwzględnia</w:t>
            </w:r>
            <w:r w:rsidR="00D35073" w:rsidRPr="00AB3CEA">
              <w:rPr>
                <w:rFonts w:ascii="Arial" w:hAnsi="Arial" w:cs="Arial"/>
                <w:sz w:val="18"/>
                <w:szCs w:val="18"/>
              </w:rPr>
              <w:t>jące warunki określone w Wytyczn</w:t>
            </w:r>
            <w:r w:rsidR="008E2DC8" w:rsidRPr="00AB3CEA">
              <w:rPr>
                <w:rFonts w:ascii="Arial" w:hAnsi="Arial" w:cs="Arial"/>
                <w:sz w:val="18"/>
                <w:szCs w:val="18"/>
              </w:rPr>
              <w:t>ych w zakresie realizacji przed</w:t>
            </w:r>
            <w:r w:rsidR="00D35073" w:rsidRPr="00AB3CEA">
              <w:rPr>
                <w:rFonts w:ascii="Arial" w:hAnsi="Arial" w:cs="Arial"/>
                <w:sz w:val="18"/>
                <w:szCs w:val="18"/>
              </w:rPr>
              <w:t>sięwzięć z udziałem środków Europejskiego Funduszu Społecznego w obszarze</w:t>
            </w:r>
            <w:r w:rsidR="008E2DC8" w:rsidRPr="00AB3CEA">
              <w:rPr>
                <w:rFonts w:ascii="Arial" w:hAnsi="Arial" w:cs="Arial"/>
                <w:sz w:val="18"/>
                <w:szCs w:val="18"/>
              </w:rPr>
              <w:t xml:space="preserve"> edukacji na lata 2014-2020 będzie zawierać regulamin programu stypendialnego.</w:t>
            </w:r>
            <w:r w:rsidR="00D35073" w:rsidRPr="00AB3CE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10E3925" w14:textId="4733D8FE" w:rsidR="00564E17" w:rsidRPr="00AB3CEA" w:rsidRDefault="00564E17" w:rsidP="000A23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B3CEA">
              <w:rPr>
                <w:rFonts w:ascii="Arial" w:hAnsi="Arial" w:cs="Arial"/>
                <w:sz w:val="18"/>
                <w:szCs w:val="18"/>
              </w:rPr>
              <w:t>Regulamin</w:t>
            </w:r>
            <w:r w:rsidR="000A338D" w:rsidRPr="00AB3CEA">
              <w:rPr>
                <w:rFonts w:ascii="Arial" w:hAnsi="Arial" w:cs="Arial"/>
                <w:sz w:val="18"/>
                <w:szCs w:val="18"/>
              </w:rPr>
              <w:t xml:space="preserve"> programu stypendialnego </w:t>
            </w:r>
            <w:r w:rsidRPr="00AB3CEA">
              <w:rPr>
                <w:rFonts w:ascii="Arial" w:hAnsi="Arial" w:cs="Arial"/>
                <w:sz w:val="18"/>
                <w:szCs w:val="18"/>
              </w:rPr>
              <w:t xml:space="preserve">dla uczniów </w:t>
            </w:r>
            <w:r w:rsidR="003D3FA2" w:rsidRPr="00AB3CEA">
              <w:rPr>
                <w:rFonts w:ascii="Arial" w:hAnsi="Arial" w:cs="Arial"/>
                <w:sz w:val="18"/>
                <w:szCs w:val="18"/>
              </w:rPr>
              <w:t xml:space="preserve">klas drugich i wyższych </w:t>
            </w:r>
            <w:r w:rsidR="000A338D" w:rsidRPr="00AB3CEA">
              <w:rPr>
                <w:rFonts w:ascii="Arial" w:hAnsi="Arial" w:cs="Arial"/>
                <w:sz w:val="18"/>
                <w:szCs w:val="18"/>
              </w:rPr>
              <w:t xml:space="preserve">musi obowiązkowo uwzględniać osiągnięcia naukowe </w:t>
            </w:r>
            <w:r w:rsidRPr="00AB3CEA">
              <w:rPr>
                <w:rFonts w:ascii="Arial" w:hAnsi="Arial" w:cs="Arial"/>
                <w:sz w:val="18"/>
                <w:szCs w:val="18"/>
              </w:rPr>
              <w:t xml:space="preserve">z przynajmniej jednego spośród przedmiotów </w:t>
            </w:r>
            <w:r w:rsidRPr="00F30A93">
              <w:rPr>
                <w:rFonts w:ascii="Arial" w:hAnsi="Arial" w:cs="Arial"/>
                <w:sz w:val="18"/>
                <w:szCs w:val="18"/>
              </w:rPr>
              <w:t xml:space="preserve">zawodowych </w:t>
            </w:r>
            <w:r w:rsidR="00C85192" w:rsidRPr="00F30A93">
              <w:rPr>
                <w:rFonts w:ascii="Arial" w:hAnsi="Arial" w:cs="Arial"/>
                <w:sz w:val="18"/>
                <w:szCs w:val="18"/>
              </w:rPr>
              <w:t>lub</w:t>
            </w:r>
            <w:r w:rsidR="00C85192" w:rsidRPr="00AB3C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5630B" w:rsidRPr="00AB3CEA">
              <w:rPr>
                <w:rFonts w:ascii="Arial" w:hAnsi="Arial" w:cs="Arial"/>
                <w:sz w:val="18"/>
                <w:szCs w:val="18"/>
              </w:rPr>
              <w:t xml:space="preserve">z przynajmniej jednego z </w:t>
            </w:r>
            <w:r w:rsidRPr="00AB3CEA">
              <w:rPr>
                <w:rFonts w:ascii="Arial" w:hAnsi="Arial" w:cs="Arial"/>
                <w:sz w:val="18"/>
                <w:szCs w:val="18"/>
              </w:rPr>
              <w:t>przedmiotów ogólnych</w:t>
            </w:r>
            <w:r w:rsidR="0005630B" w:rsidRPr="00AB3CEA">
              <w:rPr>
                <w:rFonts w:ascii="Arial" w:hAnsi="Arial" w:cs="Arial"/>
                <w:sz w:val="18"/>
                <w:szCs w:val="18"/>
              </w:rPr>
              <w:t xml:space="preserve"> kształtujących kompetencje kluczowe</w:t>
            </w:r>
            <w:r w:rsidR="00C930CA">
              <w:rPr>
                <w:rFonts w:ascii="Arial" w:hAnsi="Arial" w:cs="Arial"/>
                <w:sz w:val="18"/>
                <w:szCs w:val="18"/>
              </w:rPr>
              <w:t>/umiejętności uniwersalne</w:t>
            </w:r>
            <w:r w:rsidR="0005630B" w:rsidRPr="00AB3CEA">
              <w:rPr>
                <w:rFonts w:ascii="Arial" w:hAnsi="Arial" w:cs="Arial"/>
                <w:sz w:val="18"/>
                <w:szCs w:val="18"/>
              </w:rPr>
              <w:t>,</w:t>
            </w:r>
            <w:r w:rsidRPr="00AB3CEA">
              <w:rPr>
                <w:rFonts w:ascii="Arial" w:hAnsi="Arial" w:cs="Arial"/>
                <w:sz w:val="18"/>
                <w:szCs w:val="18"/>
              </w:rPr>
              <w:t xml:space="preserve"> nauczanych w szkole zawodowej. </w:t>
            </w:r>
          </w:p>
          <w:p w14:paraId="49B33A46" w14:textId="5F019F83" w:rsidR="00564E17" w:rsidRPr="00AB3CEA" w:rsidRDefault="00564E17" w:rsidP="000A23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B3CEA">
              <w:rPr>
                <w:rFonts w:ascii="Arial" w:hAnsi="Arial" w:cs="Arial"/>
                <w:sz w:val="18"/>
                <w:szCs w:val="18"/>
              </w:rPr>
              <w:t xml:space="preserve">W przypadku uczniów pierwszych klas szkół prowadzących kształcenie </w:t>
            </w:r>
            <w:r w:rsidR="003D3FA2" w:rsidRPr="00AB3CEA">
              <w:rPr>
                <w:rFonts w:ascii="Arial" w:hAnsi="Arial" w:cs="Arial"/>
                <w:sz w:val="18"/>
                <w:szCs w:val="18"/>
              </w:rPr>
              <w:t>zawodowe</w:t>
            </w:r>
            <w:r w:rsidRPr="00AB3CEA">
              <w:rPr>
                <w:rFonts w:ascii="Arial" w:hAnsi="Arial" w:cs="Arial"/>
                <w:sz w:val="18"/>
                <w:szCs w:val="18"/>
              </w:rPr>
              <w:t xml:space="preserve"> Regulamin programu stypendialnego musi obowiązkowo uwzględniać osiągnięcia naukowe z przynajmniej jednego z przedmiotów szkolnych rozwijających kompetencje kluczowe</w:t>
            </w:r>
            <w:r w:rsidR="007E5033" w:rsidRPr="00AB3CEA">
              <w:rPr>
                <w:rFonts w:ascii="Arial" w:hAnsi="Arial" w:cs="Arial"/>
                <w:sz w:val="18"/>
                <w:szCs w:val="18"/>
              </w:rPr>
              <w:t>/umiejętności uniwersalne.</w:t>
            </w:r>
          </w:p>
          <w:p w14:paraId="7BCF76C1" w14:textId="77777777" w:rsidR="00564E17" w:rsidRDefault="00564E17" w:rsidP="000A23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610BB675" w14:textId="0898F396" w:rsidR="00564E17" w:rsidRDefault="00487941" w:rsidP="000A23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9639986" w14:textId="65096D77" w:rsidR="00591F2E" w:rsidRDefault="00BA1AD4" w:rsidP="000A23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E5B04">
              <w:rPr>
                <w:rFonts w:ascii="Arial" w:hAnsi="Arial" w:cs="Arial"/>
                <w:sz w:val="18"/>
                <w:szCs w:val="18"/>
              </w:rPr>
              <w:t>Ocena kryterium jest 0/1 - spełnienie kryterium (ocena „1”) jest warunkiem koniecznym do otrzymania dofinansowania.</w:t>
            </w:r>
            <w:r w:rsidR="00341C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1C15" w:rsidRPr="00341C15">
              <w:rPr>
                <w:rFonts w:ascii="Arial" w:hAnsi="Arial" w:cs="Arial"/>
                <w:sz w:val="18"/>
                <w:szCs w:val="18"/>
              </w:rPr>
              <w:t>Uzyskanie oceny „0” powoduje skierowanie wniosku do poprawy/uzupełnienia.</w:t>
            </w:r>
          </w:p>
        </w:tc>
        <w:tc>
          <w:tcPr>
            <w:tcW w:w="441" w:type="pct"/>
          </w:tcPr>
          <w:p w14:paraId="1D055631" w14:textId="6DDEE28B" w:rsidR="00B45505" w:rsidRPr="001E5B04" w:rsidRDefault="00C4539E" w:rsidP="00C507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/1</w:t>
            </w:r>
          </w:p>
        </w:tc>
      </w:tr>
      <w:tr w:rsidR="001E5B04" w:rsidRPr="001E5B04" w14:paraId="73A28C8F" w14:textId="77777777" w:rsidTr="00F5582F">
        <w:tc>
          <w:tcPr>
            <w:tcW w:w="224" w:type="pct"/>
            <w:vAlign w:val="center"/>
          </w:tcPr>
          <w:p w14:paraId="4E14C173" w14:textId="34D38E35" w:rsidR="001E5B04" w:rsidRPr="001E5B04" w:rsidRDefault="00C85EBA" w:rsidP="00430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2E548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6" w:type="pct"/>
            <w:shd w:val="clear" w:color="auto" w:fill="auto"/>
          </w:tcPr>
          <w:p w14:paraId="0D4E2A87" w14:textId="76F2427F" w:rsidR="001E5B04" w:rsidRPr="001E5B04" w:rsidRDefault="005B5C3A" w:rsidP="00105292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B5C3A">
              <w:rPr>
                <w:rFonts w:ascii="Arial" w:hAnsi="Arial" w:cs="Arial"/>
                <w:sz w:val="18"/>
                <w:szCs w:val="18"/>
              </w:rPr>
              <w:t xml:space="preserve">Projekt zakłada uczestnictwo co </w:t>
            </w:r>
            <w:r w:rsidRPr="00FF6AFE">
              <w:rPr>
                <w:rFonts w:ascii="Arial" w:hAnsi="Arial" w:cs="Arial"/>
                <w:sz w:val="18"/>
                <w:szCs w:val="18"/>
              </w:rPr>
              <w:t xml:space="preserve">najmniej </w:t>
            </w:r>
            <w:r w:rsidR="00CE4B4A" w:rsidRPr="00FF6AFE">
              <w:rPr>
                <w:rFonts w:ascii="Arial" w:hAnsi="Arial" w:cs="Arial"/>
                <w:sz w:val="18"/>
                <w:szCs w:val="18"/>
              </w:rPr>
              <w:t>30</w:t>
            </w:r>
            <w:r w:rsidRPr="00FF6AFE">
              <w:rPr>
                <w:rFonts w:ascii="Arial" w:hAnsi="Arial" w:cs="Arial"/>
                <w:sz w:val="18"/>
                <w:szCs w:val="18"/>
              </w:rPr>
              <w:t xml:space="preserve">% </w:t>
            </w:r>
            <w:r w:rsidRPr="005B5C3A">
              <w:rPr>
                <w:rFonts w:ascii="Arial" w:hAnsi="Arial" w:cs="Arial"/>
                <w:sz w:val="18"/>
                <w:szCs w:val="18"/>
              </w:rPr>
              <w:t xml:space="preserve">uczniów </w:t>
            </w:r>
            <w:r w:rsidRPr="005B5C3A">
              <w:rPr>
                <w:rFonts w:ascii="Arial" w:hAnsi="Arial" w:cs="Arial"/>
                <w:sz w:val="18"/>
                <w:szCs w:val="18"/>
              </w:rPr>
              <w:lastRenderedPageBreak/>
              <w:t xml:space="preserve">zamieszkałych na obszarach wiejskich </w:t>
            </w:r>
            <w:r w:rsidR="00B45505" w:rsidRPr="000F4D03">
              <w:rPr>
                <w:rFonts w:ascii="Arial" w:eastAsia="Times New Roman" w:hAnsi="Arial" w:cs="Arial"/>
                <w:sz w:val="18"/>
                <w:szCs w:val="18"/>
              </w:rPr>
              <w:t xml:space="preserve">lub </w:t>
            </w:r>
            <w:r w:rsidR="00B45505">
              <w:rPr>
                <w:rFonts w:ascii="Arial" w:eastAsia="Times New Roman" w:hAnsi="Arial" w:cs="Arial"/>
                <w:sz w:val="18"/>
                <w:szCs w:val="18"/>
              </w:rPr>
              <w:t>na</w:t>
            </w:r>
            <w:r w:rsidR="00B45505" w:rsidRPr="000F4D03">
              <w:rPr>
                <w:rFonts w:ascii="Arial" w:eastAsia="Times New Roman" w:hAnsi="Arial" w:cs="Arial"/>
                <w:sz w:val="18"/>
                <w:szCs w:val="18"/>
              </w:rPr>
              <w:t xml:space="preserve"> teren</w:t>
            </w:r>
            <w:r w:rsidR="00B45505">
              <w:rPr>
                <w:rFonts w:ascii="Arial" w:eastAsia="Times New Roman" w:hAnsi="Arial" w:cs="Arial"/>
                <w:sz w:val="18"/>
                <w:szCs w:val="18"/>
              </w:rPr>
              <w:t>ie</w:t>
            </w:r>
            <w:r w:rsidR="00B45505" w:rsidRPr="000F4D03">
              <w:rPr>
                <w:rFonts w:ascii="Arial" w:eastAsia="Times New Roman" w:hAnsi="Arial" w:cs="Arial"/>
                <w:sz w:val="18"/>
                <w:szCs w:val="18"/>
              </w:rPr>
              <w:t xml:space="preserve"> miast średnich</w:t>
            </w:r>
            <w:r w:rsidR="00B45505" w:rsidRPr="005B5C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B5C3A">
              <w:rPr>
                <w:rFonts w:ascii="Arial" w:hAnsi="Arial" w:cs="Arial"/>
                <w:sz w:val="18"/>
                <w:szCs w:val="18"/>
              </w:rPr>
              <w:t>w województwie mazowieckim.</w:t>
            </w:r>
            <w:r w:rsidR="00B4550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339" w:type="pct"/>
            <w:shd w:val="clear" w:color="auto" w:fill="auto"/>
          </w:tcPr>
          <w:p w14:paraId="0AC2370B" w14:textId="77777777" w:rsidR="001E5B04" w:rsidRPr="001E5B04" w:rsidRDefault="001E5B04" w:rsidP="00430229">
            <w:pPr>
              <w:rPr>
                <w:rFonts w:ascii="Arial" w:hAnsi="Arial" w:cs="Arial"/>
                <w:sz w:val="18"/>
                <w:szCs w:val="18"/>
              </w:rPr>
            </w:pPr>
            <w:r w:rsidRPr="001E5B04">
              <w:rPr>
                <w:rFonts w:ascii="Arial" w:hAnsi="Arial" w:cs="Arial"/>
                <w:sz w:val="18"/>
                <w:szCs w:val="18"/>
              </w:rPr>
              <w:lastRenderedPageBreak/>
              <w:t>Spełnienie kryterium będzie oceniane na podstawie zapisów we wniosku o dofinansowanie projektu.</w:t>
            </w:r>
          </w:p>
          <w:p w14:paraId="57C644BC" w14:textId="616EF580" w:rsidR="001E5B04" w:rsidRPr="001E5B04" w:rsidRDefault="001E5B04" w:rsidP="00430229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1E5B04">
              <w:rPr>
                <w:rFonts w:ascii="Arial" w:hAnsi="Arial" w:cs="Arial"/>
                <w:sz w:val="18"/>
                <w:szCs w:val="18"/>
              </w:rPr>
              <w:lastRenderedPageBreak/>
              <w:t>Kryterium ma na celu silniejszą koncentrację środków na działaniach</w:t>
            </w:r>
            <w:r w:rsidR="000A23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45505" w:rsidRPr="001E5B04">
              <w:rPr>
                <w:rFonts w:ascii="Arial" w:hAnsi="Arial" w:cs="Arial"/>
                <w:sz w:val="18"/>
                <w:szCs w:val="18"/>
              </w:rPr>
              <w:t>prowadzonych</w:t>
            </w:r>
            <w:r w:rsidR="00B45505">
              <w:rPr>
                <w:rFonts w:ascii="Arial" w:hAnsi="Arial" w:cs="Arial"/>
                <w:sz w:val="18"/>
                <w:szCs w:val="18"/>
              </w:rPr>
              <w:t xml:space="preserve"> w stosunku do osób zamieszkałych </w:t>
            </w:r>
            <w:r w:rsidRPr="001E5B04">
              <w:rPr>
                <w:rFonts w:ascii="Arial" w:hAnsi="Arial" w:cs="Arial"/>
                <w:sz w:val="18"/>
                <w:szCs w:val="18"/>
              </w:rPr>
              <w:t xml:space="preserve">na obszarach wiejskich, </w:t>
            </w:r>
            <w:r w:rsidR="00B45505">
              <w:rPr>
                <w:rFonts w:ascii="Arial" w:hAnsi="Arial" w:cs="Arial"/>
                <w:sz w:val="18"/>
                <w:szCs w:val="18"/>
              </w:rPr>
              <w:t>lub na obszarach miast średnich</w:t>
            </w:r>
            <w:r w:rsidR="00B45505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2"/>
            </w:r>
            <w:r w:rsidR="00B455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E5B04">
              <w:rPr>
                <w:rFonts w:ascii="Arial" w:hAnsi="Arial" w:cs="Arial"/>
                <w:sz w:val="18"/>
                <w:szCs w:val="18"/>
              </w:rPr>
              <w:t xml:space="preserve">cechujących się największymi potrzebami w zakresie wyrównania szans edukacyjnych uczniów, niezbędną w kontekście zróżnicowań wewnątrz regionalnych i potrzeby osiągnięcia większej spójności społeczno-gospodarczej. </w:t>
            </w:r>
          </w:p>
          <w:p w14:paraId="6C47D2C9" w14:textId="60B1E7D6" w:rsidR="001E5B04" w:rsidRPr="001E5B04" w:rsidRDefault="001E5B04" w:rsidP="00430229">
            <w:pPr>
              <w:rPr>
                <w:rFonts w:ascii="Arial" w:hAnsi="Arial" w:cs="Arial"/>
                <w:sz w:val="18"/>
                <w:szCs w:val="18"/>
              </w:rPr>
            </w:pPr>
            <w:r w:rsidRPr="001E5B04">
              <w:rPr>
                <w:rFonts w:ascii="Arial" w:hAnsi="Arial" w:cs="Arial"/>
                <w:sz w:val="18"/>
                <w:szCs w:val="18"/>
              </w:rPr>
              <w:t>Obszary wiejskie należy rozumie</w:t>
            </w:r>
            <w:r w:rsidR="00AB3CEA">
              <w:rPr>
                <w:rFonts w:ascii="Arial" w:hAnsi="Arial" w:cs="Arial"/>
                <w:sz w:val="18"/>
                <w:szCs w:val="18"/>
              </w:rPr>
              <w:t xml:space="preserve">ć zgodnie z Wytycznymi </w:t>
            </w:r>
            <w:r w:rsidRPr="001E5B04">
              <w:rPr>
                <w:rFonts w:ascii="Arial" w:hAnsi="Arial" w:cs="Arial"/>
                <w:sz w:val="18"/>
                <w:szCs w:val="18"/>
              </w:rPr>
              <w:t>w zakresie monitorowania postępu rzeczowego realizacji programów operacyjnych na lata 2014-2020</w:t>
            </w:r>
            <w:r w:rsidRPr="001E5B04">
              <w:rPr>
                <w:rFonts w:ascii="Arial" w:hAnsi="Arial" w:cs="Arial"/>
                <w:sz w:val="18"/>
                <w:szCs w:val="18"/>
                <w:vertAlign w:val="superscript"/>
              </w:rPr>
              <w:footnoteReference w:id="3"/>
            </w:r>
            <w:r w:rsidRPr="001E5B04">
              <w:rPr>
                <w:rFonts w:ascii="Arial" w:hAnsi="Arial" w:cs="Arial"/>
                <w:sz w:val="18"/>
                <w:szCs w:val="18"/>
                <w:vertAlign w:val="superscript"/>
              </w:rPr>
              <w:t>.</w:t>
            </w:r>
            <w:r w:rsidR="00B4550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</w:p>
          <w:p w14:paraId="1A6E57D7" w14:textId="77777777" w:rsidR="001E5B04" w:rsidRPr="001E5B04" w:rsidRDefault="001E5B04" w:rsidP="00430229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1E5B04">
              <w:rPr>
                <w:rFonts w:ascii="Arial" w:hAnsi="Arial" w:cs="Arial"/>
                <w:sz w:val="18"/>
                <w:szCs w:val="18"/>
              </w:rPr>
              <w:t>Kryterium wynika z założeń RPO WM.</w:t>
            </w:r>
          </w:p>
          <w:p w14:paraId="162C9F76" w14:textId="347EC44A" w:rsidR="001E5B04" w:rsidRPr="001E5B04" w:rsidRDefault="001E5B04" w:rsidP="00430229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1E5B04">
              <w:rPr>
                <w:rFonts w:ascii="Arial" w:hAnsi="Arial" w:cs="Arial"/>
                <w:sz w:val="18"/>
                <w:szCs w:val="18"/>
              </w:rPr>
              <w:t>Ocena kryterium jest 0/1 - spełnienie kryterium (ocena „1”) jest warunkiem koniecznym do otrzymania d</w:t>
            </w:r>
            <w:r w:rsidR="00341C15">
              <w:rPr>
                <w:rFonts w:ascii="Arial" w:hAnsi="Arial" w:cs="Arial"/>
                <w:sz w:val="18"/>
                <w:szCs w:val="18"/>
              </w:rPr>
              <w:t xml:space="preserve">ofinansowania. </w:t>
            </w:r>
            <w:r w:rsidR="00341C15" w:rsidRPr="00341C15">
              <w:rPr>
                <w:rFonts w:ascii="Arial" w:hAnsi="Arial" w:cs="Arial"/>
                <w:sz w:val="18"/>
                <w:szCs w:val="18"/>
              </w:rPr>
              <w:t>Uzyskanie oceny „0” powoduje skierowanie wniosku do poprawy/uzupełnienia.</w:t>
            </w:r>
          </w:p>
        </w:tc>
        <w:tc>
          <w:tcPr>
            <w:tcW w:w="441" w:type="pct"/>
          </w:tcPr>
          <w:p w14:paraId="48EE28DD" w14:textId="77777777" w:rsidR="001E5B04" w:rsidRPr="001E5B04" w:rsidRDefault="001E5B04" w:rsidP="00C507A6">
            <w:pPr>
              <w:rPr>
                <w:rFonts w:ascii="Arial" w:hAnsi="Arial" w:cs="Arial"/>
                <w:sz w:val="18"/>
                <w:szCs w:val="18"/>
              </w:rPr>
            </w:pPr>
            <w:r w:rsidRPr="001E5B04">
              <w:rPr>
                <w:rFonts w:ascii="Arial" w:hAnsi="Arial" w:cs="Arial"/>
                <w:sz w:val="18"/>
                <w:szCs w:val="18"/>
              </w:rPr>
              <w:lastRenderedPageBreak/>
              <w:t>0/1</w:t>
            </w:r>
          </w:p>
        </w:tc>
      </w:tr>
      <w:tr w:rsidR="00093462" w:rsidRPr="001E5B04" w14:paraId="3341BF40" w14:textId="77777777" w:rsidTr="00F5582F">
        <w:tc>
          <w:tcPr>
            <w:tcW w:w="224" w:type="pct"/>
            <w:vAlign w:val="center"/>
          </w:tcPr>
          <w:p w14:paraId="4F273EEA" w14:textId="28F682D0" w:rsidR="00093462" w:rsidRDefault="00093462" w:rsidP="00430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6" w:type="pct"/>
            <w:shd w:val="clear" w:color="auto" w:fill="auto"/>
          </w:tcPr>
          <w:p w14:paraId="2FA57F62" w14:textId="42C11A1E" w:rsidR="00093462" w:rsidRPr="005B5C3A" w:rsidRDefault="00093462" w:rsidP="00B4550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B3CEA">
              <w:rPr>
                <w:rFonts w:ascii="Arial" w:hAnsi="Arial" w:cs="Arial"/>
                <w:sz w:val="18"/>
                <w:szCs w:val="18"/>
              </w:rPr>
              <w:t>Projekt określa wysokość pomocy stypendialnej oraz minimalny okres na jaki jest przyznana pomoc stypendialna</w:t>
            </w:r>
            <w:r w:rsidR="00AB3CEA">
              <w:rPr>
                <w:rFonts w:ascii="Arial" w:hAnsi="Arial" w:cs="Arial"/>
                <w:sz w:val="18"/>
                <w:szCs w:val="18"/>
              </w:rPr>
              <w:t xml:space="preserve"> dla ucznia.</w:t>
            </w:r>
          </w:p>
        </w:tc>
        <w:tc>
          <w:tcPr>
            <w:tcW w:w="3339" w:type="pct"/>
            <w:shd w:val="clear" w:color="auto" w:fill="auto"/>
          </w:tcPr>
          <w:p w14:paraId="6AA25B04" w14:textId="0E2A18E3" w:rsidR="00093462" w:rsidRPr="00AB3CEA" w:rsidRDefault="00093462" w:rsidP="0009346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AB3CEA">
              <w:rPr>
                <w:rFonts w:ascii="Arial" w:eastAsia="Times New Roman" w:hAnsi="Arial" w:cs="Arial"/>
                <w:sz w:val="18"/>
                <w:szCs w:val="18"/>
              </w:rPr>
              <w:t>Wysokość pomocy stypendialnej ustala IZ RPO, jednak kwota stypendium nie może średniomiesięcznie przekroczyć 1000 zł brutto n</w:t>
            </w:r>
            <w:r w:rsidR="005357EC">
              <w:rPr>
                <w:rFonts w:ascii="Arial" w:eastAsia="Times New Roman" w:hAnsi="Arial" w:cs="Arial"/>
                <w:sz w:val="18"/>
                <w:szCs w:val="18"/>
              </w:rPr>
              <w:t>a jednego ucznia.</w:t>
            </w:r>
          </w:p>
          <w:p w14:paraId="718A92C6" w14:textId="58EAB2BA" w:rsidR="00093462" w:rsidRPr="00AB3CEA" w:rsidRDefault="00093462" w:rsidP="0009346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AB3CEA">
              <w:rPr>
                <w:rFonts w:ascii="Arial" w:eastAsia="Times New Roman" w:hAnsi="Arial" w:cs="Arial"/>
                <w:sz w:val="18"/>
                <w:szCs w:val="18"/>
              </w:rPr>
              <w:t>Minimalny okres, na jaki jest przyznawana pomoc stypendialna, wynosi 10 miesięcy i może być skrócony jedynie w przypadku naruszenia przez ucznia reg</w:t>
            </w:r>
            <w:r w:rsidR="00DA19F8">
              <w:rPr>
                <w:rFonts w:ascii="Arial" w:eastAsia="Times New Roman" w:hAnsi="Arial" w:cs="Arial"/>
                <w:sz w:val="18"/>
                <w:szCs w:val="18"/>
              </w:rPr>
              <w:t>ulaminu programu stypendialnego.</w:t>
            </w:r>
            <w:r w:rsidRPr="00AB3CE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  <w:p w14:paraId="6C2DAC77" w14:textId="5B841213" w:rsidR="00093462" w:rsidRPr="00AB3CEA" w:rsidRDefault="00093462" w:rsidP="0009346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AB3CEA">
              <w:rPr>
                <w:rFonts w:ascii="Arial" w:eastAsia="Times New Roman" w:hAnsi="Arial" w:cs="Arial"/>
                <w:sz w:val="18"/>
                <w:szCs w:val="18"/>
              </w:rPr>
              <w:t xml:space="preserve">Kryterium wynika z warunków określonych w </w:t>
            </w:r>
            <w:r w:rsidRPr="00AB3CEA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Wytycznych w zakresie realizacji przedsięwzięć z udziałem środków Europejskiego Funduszu Społecznego w obszarze edukacji na lata 2014-2020.</w:t>
            </w:r>
          </w:p>
          <w:p w14:paraId="74B658E9" w14:textId="77777777" w:rsidR="00AB3CEA" w:rsidRPr="00093462" w:rsidRDefault="00AB3CEA" w:rsidP="0009346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  <w:p w14:paraId="7B14AD69" w14:textId="7A68FCE2" w:rsidR="00093462" w:rsidRPr="001E5B04" w:rsidRDefault="00AB3CEA" w:rsidP="00430229">
            <w:pPr>
              <w:rPr>
                <w:rFonts w:ascii="Arial" w:hAnsi="Arial" w:cs="Arial"/>
                <w:sz w:val="18"/>
                <w:szCs w:val="18"/>
              </w:rPr>
            </w:pPr>
            <w:r w:rsidRPr="001E5B04">
              <w:rPr>
                <w:rFonts w:ascii="Arial" w:hAnsi="Arial" w:cs="Arial"/>
                <w:sz w:val="18"/>
                <w:szCs w:val="18"/>
              </w:rPr>
              <w:t>Ocena kryterium jest 0/1 - spełnienie kryterium (ocena „1”) jest warunkiem koniecznym do otrzymania</w:t>
            </w:r>
            <w:r w:rsidR="00341C15">
              <w:rPr>
                <w:rFonts w:ascii="Arial" w:hAnsi="Arial" w:cs="Arial"/>
                <w:sz w:val="18"/>
                <w:szCs w:val="18"/>
              </w:rPr>
              <w:t xml:space="preserve"> dofinansowania.</w:t>
            </w:r>
            <w:r w:rsidR="00341C15">
              <w:t xml:space="preserve"> </w:t>
            </w:r>
            <w:r w:rsidR="00341C15" w:rsidRPr="00341C15">
              <w:rPr>
                <w:rFonts w:ascii="Arial" w:hAnsi="Arial" w:cs="Arial"/>
                <w:sz w:val="18"/>
                <w:szCs w:val="18"/>
              </w:rPr>
              <w:t>Uzyskanie oceny „0” powoduje skierowanie wniosku do poprawy/uzupełnienia.</w:t>
            </w:r>
            <w:r w:rsidR="00341C1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41" w:type="pct"/>
          </w:tcPr>
          <w:p w14:paraId="634D9B0A" w14:textId="127DA3C3" w:rsidR="00093462" w:rsidRPr="001E5B04" w:rsidRDefault="00093462" w:rsidP="00C507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/1</w:t>
            </w:r>
          </w:p>
        </w:tc>
      </w:tr>
      <w:tr w:rsidR="001E5B04" w:rsidRPr="001E5B04" w14:paraId="6833EEFB" w14:textId="77777777" w:rsidTr="00F5582F">
        <w:tc>
          <w:tcPr>
            <w:tcW w:w="224" w:type="pct"/>
            <w:vAlign w:val="center"/>
          </w:tcPr>
          <w:p w14:paraId="3DF747D4" w14:textId="6658C884" w:rsidR="001E5B04" w:rsidRPr="001E5B04" w:rsidRDefault="00093462" w:rsidP="00430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2E548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6" w:type="pct"/>
          </w:tcPr>
          <w:p w14:paraId="528B6FD9" w14:textId="77777777" w:rsidR="001E5B04" w:rsidRPr="001E5B04" w:rsidRDefault="001E5B04" w:rsidP="001E5B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E5B04">
              <w:rPr>
                <w:rFonts w:ascii="Arial" w:hAnsi="Arial" w:cs="Arial"/>
                <w:sz w:val="18"/>
                <w:szCs w:val="18"/>
              </w:rPr>
              <w:t>Projekt zakłada zindywidualizowane wsparcie rozwoju edukacyjnego uczniów.</w:t>
            </w:r>
          </w:p>
          <w:p w14:paraId="4A4EBDE2" w14:textId="77777777" w:rsidR="001E5B04" w:rsidRPr="001E5B04" w:rsidRDefault="001E5B04" w:rsidP="005B13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9" w:type="pct"/>
          </w:tcPr>
          <w:p w14:paraId="49D77013" w14:textId="77777777" w:rsidR="001E5B04" w:rsidRPr="001E5B04" w:rsidRDefault="001E5B04" w:rsidP="00430229">
            <w:pPr>
              <w:rPr>
                <w:rFonts w:ascii="Arial" w:hAnsi="Arial" w:cs="Arial"/>
                <w:sz w:val="18"/>
                <w:szCs w:val="18"/>
              </w:rPr>
            </w:pPr>
            <w:r w:rsidRPr="001E5B04">
              <w:rPr>
                <w:rFonts w:ascii="Arial" w:hAnsi="Arial" w:cs="Arial"/>
                <w:sz w:val="18"/>
                <w:szCs w:val="18"/>
              </w:rPr>
              <w:t>Spełnienie kryterium będzie oceniane na podstawie zapisów we wniosku o dofinansowanie projektu.</w:t>
            </w:r>
          </w:p>
          <w:p w14:paraId="68F37519" w14:textId="77777777" w:rsidR="005B1371" w:rsidRDefault="005B1371" w:rsidP="005B1371">
            <w:pPr>
              <w:spacing w:before="12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Każdy stypendysta posiada plan rozwoju edukacyjnego, obejmujący przewidywane w tym zakresie cele i rezultaty oraz zakres działań możliwych do finansowania ze środków przyznanego stypendium. Plan powinien zostać opracowany wspólnie przez ucznia</w:t>
            </w:r>
            <w:r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4"/>
            </w:r>
            <w:r>
              <w:rPr>
                <w:rFonts w:ascii="Arial" w:hAnsi="Arial" w:cs="Arial"/>
                <w:sz w:val="18"/>
                <w:szCs w:val="18"/>
              </w:rPr>
              <w:t>, jego rodzica/opiekuna prawnego oraz osobę</w:t>
            </w:r>
            <w:r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5"/>
            </w:r>
            <w:r>
              <w:rPr>
                <w:rFonts w:ascii="Arial" w:hAnsi="Arial" w:cs="Arial"/>
                <w:sz w:val="18"/>
                <w:szCs w:val="18"/>
              </w:rPr>
              <w:t xml:space="preserve"> sprawującą opiekę dydaktyczną nad stypendystą. Opracowanie planu rozwoju edukacyjnego przyczynia się do prawidłowego wykorzystania otrzymanych środków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</w:p>
          <w:p w14:paraId="5EE02502" w14:textId="77777777" w:rsidR="001E5B04" w:rsidRPr="001E5B04" w:rsidRDefault="001E5B04" w:rsidP="00430229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1E5B04">
              <w:rPr>
                <w:rFonts w:ascii="Arial" w:hAnsi="Arial" w:cs="Arial"/>
                <w:sz w:val="18"/>
                <w:szCs w:val="18"/>
              </w:rPr>
              <w:t>Kryterium ma na celu zapewnienia efektywności wsparcia, które odpowiada na zidentyfikowane potrzeby edukacyjne uczniów.</w:t>
            </w:r>
          </w:p>
          <w:p w14:paraId="57F8B144" w14:textId="1912E20C" w:rsidR="001E5B04" w:rsidRPr="001E5B04" w:rsidRDefault="001E5B04" w:rsidP="00430229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1E5B04">
              <w:rPr>
                <w:rFonts w:ascii="Arial" w:hAnsi="Arial" w:cs="Arial"/>
                <w:sz w:val="18"/>
                <w:szCs w:val="18"/>
              </w:rPr>
              <w:t>Kryterium jest zgodne z założeniami RPO oraz Wytycznymi</w:t>
            </w:r>
            <w:r w:rsidR="00A41BF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42BEF" w:rsidRPr="00242BEF">
              <w:rPr>
                <w:rFonts w:ascii="Arial" w:hAnsi="Arial" w:cs="Arial"/>
                <w:sz w:val="18"/>
                <w:szCs w:val="18"/>
              </w:rPr>
              <w:t>w zakresie realizacji przedsięwzięć z udziałem środków Europejskiego Funduszu Społecznego w obszarze edukacji na lata 2014-2020.</w:t>
            </w:r>
          </w:p>
          <w:p w14:paraId="7AB55AFC" w14:textId="4D259181" w:rsidR="001E5B04" w:rsidRPr="001E5B04" w:rsidRDefault="001E5B04" w:rsidP="00341C1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1E5B04">
              <w:rPr>
                <w:rFonts w:ascii="Arial" w:hAnsi="Arial" w:cs="Arial"/>
                <w:sz w:val="18"/>
                <w:szCs w:val="18"/>
              </w:rPr>
              <w:t>Ocena kryterium jest 0/1 - spełnienie kryterium (ocena „1”) jest warunkiem koniecznym do otrzymania dofinansowania.</w:t>
            </w:r>
            <w:r w:rsidR="00341C15">
              <w:t xml:space="preserve"> </w:t>
            </w:r>
            <w:r w:rsidR="00341C15" w:rsidRPr="00341C15">
              <w:rPr>
                <w:rFonts w:ascii="Arial" w:hAnsi="Arial" w:cs="Arial"/>
                <w:sz w:val="18"/>
                <w:szCs w:val="18"/>
              </w:rPr>
              <w:t>Uzyskanie oceny „0” powoduje skierowanie wniosku do poprawy/uzupełnienia.</w:t>
            </w:r>
            <w:r w:rsidRPr="001E5B0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41" w:type="pct"/>
          </w:tcPr>
          <w:p w14:paraId="1A707B39" w14:textId="77777777" w:rsidR="001E5B04" w:rsidRPr="001E5B04" w:rsidRDefault="001E5B04" w:rsidP="00C507A6">
            <w:pPr>
              <w:rPr>
                <w:rFonts w:ascii="Arial" w:hAnsi="Arial" w:cs="Arial"/>
                <w:sz w:val="18"/>
                <w:szCs w:val="18"/>
              </w:rPr>
            </w:pPr>
            <w:r w:rsidRPr="001E5B04">
              <w:rPr>
                <w:rFonts w:ascii="Arial" w:hAnsi="Arial" w:cs="Arial"/>
                <w:sz w:val="18"/>
                <w:szCs w:val="18"/>
              </w:rPr>
              <w:t>0/1</w:t>
            </w:r>
          </w:p>
        </w:tc>
      </w:tr>
    </w:tbl>
    <w:p w14:paraId="2B63F2A5" w14:textId="77777777" w:rsidR="001E5B04" w:rsidRPr="005D1FD5" w:rsidRDefault="001E5B04" w:rsidP="005D1FD5">
      <w:pPr>
        <w:rPr>
          <w:rFonts w:asciiTheme="minorHAnsi" w:hAnsiTheme="minorHAnsi"/>
          <w:sz w:val="24"/>
          <w:szCs w:val="24"/>
        </w:rPr>
      </w:pPr>
    </w:p>
    <w:sectPr w:rsidR="001E5B04" w:rsidRPr="005D1FD5" w:rsidSect="00B50FBA"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C08912" w14:textId="77777777" w:rsidR="00D0022A" w:rsidRDefault="00D0022A" w:rsidP="004C0D4D">
      <w:r>
        <w:separator/>
      </w:r>
    </w:p>
  </w:endnote>
  <w:endnote w:type="continuationSeparator" w:id="0">
    <w:p w14:paraId="5D533084" w14:textId="77777777" w:rsidR="00D0022A" w:rsidRDefault="00D0022A" w:rsidP="004C0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77DBB7" w14:textId="77777777" w:rsidR="00D0022A" w:rsidRDefault="00D0022A" w:rsidP="004C0D4D">
      <w:r>
        <w:separator/>
      </w:r>
    </w:p>
  </w:footnote>
  <w:footnote w:type="continuationSeparator" w:id="0">
    <w:p w14:paraId="2A476F33" w14:textId="77777777" w:rsidR="00D0022A" w:rsidRDefault="00D0022A" w:rsidP="004C0D4D">
      <w:r>
        <w:continuationSeparator/>
      </w:r>
    </w:p>
  </w:footnote>
  <w:footnote w:id="1">
    <w:p w14:paraId="084ABCB3" w14:textId="0F18A698" w:rsidR="00204FE9" w:rsidRPr="00093462" w:rsidRDefault="00186E1B">
      <w:pPr>
        <w:pStyle w:val="Tekstprzypisudolnego"/>
        <w:rPr>
          <w:rFonts w:ascii="Arial" w:hAnsi="Arial" w:cs="Arial"/>
          <w:strike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04FE9">
        <w:rPr>
          <w:rFonts w:ascii="Arial" w:hAnsi="Arial" w:cs="Arial"/>
          <w:sz w:val="16"/>
          <w:szCs w:val="16"/>
        </w:rPr>
        <w:t>Regulamin programu stypendialnego</w:t>
      </w:r>
      <w:r w:rsidR="00151B6C">
        <w:rPr>
          <w:rFonts w:ascii="Arial" w:hAnsi="Arial" w:cs="Arial"/>
          <w:sz w:val="16"/>
          <w:szCs w:val="16"/>
        </w:rPr>
        <w:t xml:space="preserve"> jest</w:t>
      </w:r>
      <w:r w:rsidRPr="00204FE9">
        <w:rPr>
          <w:rFonts w:ascii="Arial" w:hAnsi="Arial" w:cs="Arial"/>
          <w:sz w:val="16"/>
          <w:szCs w:val="16"/>
        </w:rPr>
        <w:t xml:space="preserve"> przyj</w:t>
      </w:r>
      <w:r w:rsidR="00093462">
        <w:rPr>
          <w:rFonts w:ascii="Arial" w:hAnsi="Arial" w:cs="Arial"/>
          <w:sz w:val="16"/>
          <w:szCs w:val="16"/>
        </w:rPr>
        <w:t>mowany</w:t>
      </w:r>
      <w:r w:rsidR="003F65C5">
        <w:rPr>
          <w:rFonts w:ascii="Arial" w:hAnsi="Arial" w:cs="Arial"/>
          <w:sz w:val="16"/>
          <w:szCs w:val="16"/>
        </w:rPr>
        <w:t xml:space="preserve"> </w:t>
      </w:r>
      <w:r w:rsidRPr="00204FE9">
        <w:rPr>
          <w:rFonts w:ascii="Arial" w:hAnsi="Arial" w:cs="Arial"/>
          <w:sz w:val="16"/>
          <w:szCs w:val="16"/>
        </w:rPr>
        <w:t>Uchwał</w:t>
      </w:r>
      <w:r w:rsidR="00FB193F" w:rsidRPr="00204FE9">
        <w:rPr>
          <w:rFonts w:ascii="Arial" w:hAnsi="Arial" w:cs="Arial"/>
          <w:sz w:val="16"/>
          <w:szCs w:val="16"/>
        </w:rPr>
        <w:t>ą</w:t>
      </w:r>
      <w:r w:rsidRPr="00204FE9">
        <w:rPr>
          <w:rFonts w:ascii="Arial" w:hAnsi="Arial" w:cs="Arial"/>
          <w:sz w:val="16"/>
          <w:szCs w:val="16"/>
        </w:rPr>
        <w:t xml:space="preserve"> Sejmiku Województwa Mazowieckiego</w:t>
      </w:r>
      <w:r w:rsidR="0098042E">
        <w:rPr>
          <w:rFonts w:ascii="Arial" w:hAnsi="Arial" w:cs="Arial"/>
          <w:sz w:val="16"/>
          <w:szCs w:val="16"/>
        </w:rPr>
        <w:t xml:space="preserve">. </w:t>
      </w:r>
    </w:p>
  </w:footnote>
  <w:footnote w:id="2">
    <w:p w14:paraId="5A765A90" w14:textId="77777777" w:rsidR="00B45505" w:rsidRPr="000F4D03" w:rsidRDefault="00B45505" w:rsidP="00B4550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F4D03">
        <w:rPr>
          <w:rFonts w:ascii="Arial" w:hAnsi="Arial" w:cs="Arial"/>
          <w:sz w:val="16"/>
          <w:szCs w:val="16"/>
        </w:rPr>
        <w:t xml:space="preserve">Miasto średnie - miasto powyżej 20 tys. mieszkańców z wyłączeniem miast wojewódzkich lub mniejsze, z liczbą ludności 15-20 tys. mieszkańców będące stolicą powiatu. </w:t>
      </w:r>
    </w:p>
    <w:p w14:paraId="097D1C2F" w14:textId="77777777" w:rsidR="00B45505" w:rsidRPr="000F4D03" w:rsidRDefault="00B45505" w:rsidP="00B45505">
      <w:pPr>
        <w:jc w:val="both"/>
        <w:rPr>
          <w:rFonts w:ascii="Arial" w:hAnsi="Arial" w:cs="Arial"/>
          <w:sz w:val="16"/>
          <w:szCs w:val="16"/>
        </w:rPr>
      </w:pPr>
      <w:r w:rsidRPr="000F4D03">
        <w:rPr>
          <w:rFonts w:ascii="Arial" w:hAnsi="Arial" w:cs="Arial"/>
          <w:sz w:val="16"/>
          <w:szCs w:val="16"/>
        </w:rPr>
        <w:t>Lista miast średnich wskazana jest w załączniku nr 1 do ,,Delimitacji miast średnich tracących funkcje społeczno-gospodarcze”</w:t>
      </w:r>
    </w:p>
    <w:p w14:paraId="1FAEF0B2" w14:textId="77777777" w:rsidR="00591F2E" w:rsidRDefault="00B45505" w:rsidP="000A23B2">
      <w:pPr>
        <w:jc w:val="both"/>
      </w:pPr>
      <w:r w:rsidRPr="000F4D03">
        <w:rPr>
          <w:rFonts w:ascii="Arial" w:hAnsi="Arial" w:cs="Arial"/>
          <w:sz w:val="16"/>
          <w:szCs w:val="16"/>
        </w:rPr>
        <w:t>(</w:t>
      </w:r>
      <w:hyperlink r:id="rId1" w:history="1">
        <w:r w:rsidRPr="000F4D03">
          <w:rPr>
            <w:rFonts w:ascii="Arial" w:hAnsi="Arial" w:cs="Arial"/>
            <w:color w:val="0563C1"/>
            <w:sz w:val="16"/>
            <w:szCs w:val="16"/>
            <w:u w:val="single"/>
          </w:rPr>
          <w:t>https://www.funduszeeuropejskie.gov.pl/media/36253/Delimitacja_miast_srednich_SOR_Sleszynski_11.pdf</w:t>
        </w:r>
      </w:hyperlink>
      <w:r w:rsidRPr="000F4D03">
        <w:rPr>
          <w:rFonts w:ascii="Arial" w:hAnsi="Arial" w:cs="Arial"/>
          <w:sz w:val="16"/>
          <w:szCs w:val="16"/>
        </w:rPr>
        <w:t>) opracowanej na potrzeby Strategii na rzecz Odpowiedzialnego Rozwoju.</w:t>
      </w:r>
    </w:p>
  </w:footnote>
  <w:footnote w:id="3">
    <w:p w14:paraId="1554AA4B" w14:textId="77777777" w:rsidR="001E5B04" w:rsidRPr="002A2E28" w:rsidRDefault="001E5B04" w:rsidP="001E5B04">
      <w:pPr>
        <w:pStyle w:val="Tekstprzypisudolnego"/>
        <w:rPr>
          <w:rFonts w:ascii="Arial" w:hAnsi="Arial" w:cs="Arial"/>
          <w:sz w:val="16"/>
          <w:szCs w:val="16"/>
        </w:rPr>
      </w:pPr>
      <w:r w:rsidRPr="00381464">
        <w:rPr>
          <w:rStyle w:val="Odwoanieprzypisudolnego"/>
        </w:rPr>
        <w:footnoteRef/>
      </w:r>
      <w:r w:rsidRPr="00381464">
        <w:t xml:space="preserve"> </w:t>
      </w:r>
      <w:r w:rsidR="00B4471B" w:rsidRPr="002A2E28">
        <w:rPr>
          <w:rFonts w:ascii="Arial" w:hAnsi="Arial" w:cs="Arial"/>
          <w:sz w:val="16"/>
          <w:szCs w:val="16"/>
        </w:rPr>
        <w:t>Osoby pochodzące z obszarów wiejskich należy rozumieć jako osoby przebywające na obszarach słabo zaludnionych zgodnie ze stopniem urbanizacji (DEGURBA kategoria 3). Obszary słabo zaludnione to obszary, na których więcej niż 50% populacji zamieszkuje tereny wiejskie. Uczestnik może charakteryzować się kilkoma cechami wskazującymi na szczególną sytuację. Dane będą gromadzone na podstawie Local Administrative Unit level of LAU 2 (lokalna administracja/gminy).</w:t>
      </w:r>
    </w:p>
    <w:p w14:paraId="6C15B99D" w14:textId="77777777" w:rsidR="001E5B04" w:rsidRPr="002A2E28" w:rsidRDefault="00B4471B" w:rsidP="001E5B04">
      <w:pPr>
        <w:pStyle w:val="Tekstprzypisudolnego"/>
        <w:rPr>
          <w:rFonts w:ascii="Arial" w:hAnsi="Arial" w:cs="Arial"/>
          <w:sz w:val="16"/>
          <w:szCs w:val="16"/>
        </w:rPr>
      </w:pPr>
      <w:r w:rsidRPr="002A2E28">
        <w:rPr>
          <w:rFonts w:ascii="Arial" w:hAnsi="Arial" w:cs="Arial"/>
          <w:sz w:val="16"/>
          <w:szCs w:val="16"/>
        </w:rPr>
        <w:t>Kategoria 3 DEGURBA powinna być określana na podstawie:http://ec.europa.eu/eurostat/ramon/miscellaneous/index.cfm?TargetUrl=DSP_DEGURBA tabela z nagłówkiem "dla roku odniesienia 2012".</w:t>
      </w:r>
    </w:p>
    <w:p w14:paraId="187EA8FC" w14:textId="77777777" w:rsidR="001E5B04" w:rsidRPr="005B1371" w:rsidRDefault="001E5B04" w:rsidP="001E5B04">
      <w:pPr>
        <w:pStyle w:val="Tekstprzypisudolnego"/>
        <w:rPr>
          <w:sz w:val="2"/>
          <w:szCs w:val="2"/>
        </w:rPr>
      </w:pPr>
    </w:p>
  </w:footnote>
  <w:footnote w:id="4">
    <w:p w14:paraId="4E258338" w14:textId="77777777" w:rsidR="005B1371" w:rsidRDefault="005B1371" w:rsidP="005B13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Każdy uczeń znajdujący się na Liście stypendystów, przed podpisaniem z nim umowy stypendialnej jest zobowiązany do posiadania planu rozwoju edukacyjnego.</w:t>
      </w:r>
    </w:p>
  </w:footnote>
  <w:footnote w:id="5">
    <w:p w14:paraId="1027D39D" w14:textId="77777777" w:rsidR="005B1371" w:rsidRDefault="005B1371" w:rsidP="005B13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Opiekę dydaktyczną nad uczniem może sprawować nauczyciel, pedagog szkolny albo doradca zawodowy zatrudniony w szkole stypendyst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D5A1406"/>
    <w:multiLevelType w:val="hybridMultilevel"/>
    <w:tmpl w:val="2C97D85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C99"/>
    <w:rsid w:val="00036BF4"/>
    <w:rsid w:val="0005630B"/>
    <w:rsid w:val="000568EE"/>
    <w:rsid w:val="00061558"/>
    <w:rsid w:val="000871DC"/>
    <w:rsid w:val="00093462"/>
    <w:rsid w:val="000A23B2"/>
    <w:rsid w:val="000A338D"/>
    <w:rsid w:val="000B315B"/>
    <w:rsid w:val="000B7B96"/>
    <w:rsid w:val="000C16E1"/>
    <w:rsid w:val="00101FC0"/>
    <w:rsid w:val="00105292"/>
    <w:rsid w:val="00105F7C"/>
    <w:rsid w:val="00107DD9"/>
    <w:rsid w:val="00110587"/>
    <w:rsid w:val="00115136"/>
    <w:rsid w:val="00127FA5"/>
    <w:rsid w:val="00133815"/>
    <w:rsid w:val="00151B6C"/>
    <w:rsid w:val="00157889"/>
    <w:rsid w:val="00186E1B"/>
    <w:rsid w:val="00195C99"/>
    <w:rsid w:val="001A6186"/>
    <w:rsid w:val="001B2728"/>
    <w:rsid w:val="001C7389"/>
    <w:rsid w:val="001E5B04"/>
    <w:rsid w:val="001F1C37"/>
    <w:rsid w:val="00204FE9"/>
    <w:rsid w:val="00221704"/>
    <w:rsid w:val="00230EB5"/>
    <w:rsid w:val="00242BEF"/>
    <w:rsid w:val="002540ED"/>
    <w:rsid w:val="00283E21"/>
    <w:rsid w:val="002A2E28"/>
    <w:rsid w:val="002B2FCD"/>
    <w:rsid w:val="002D4B6B"/>
    <w:rsid w:val="002E37EC"/>
    <w:rsid w:val="002E410E"/>
    <w:rsid w:val="002E548A"/>
    <w:rsid w:val="00341C15"/>
    <w:rsid w:val="00356192"/>
    <w:rsid w:val="00381464"/>
    <w:rsid w:val="003918DA"/>
    <w:rsid w:val="003A560F"/>
    <w:rsid w:val="003D3FA2"/>
    <w:rsid w:val="003E2055"/>
    <w:rsid w:val="003F65C5"/>
    <w:rsid w:val="0040108B"/>
    <w:rsid w:val="00402F1B"/>
    <w:rsid w:val="00407A1A"/>
    <w:rsid w:val="00417C18"/>
    <w:rsid w:val="0045008C"/>
    <w:rsid w:val="00466A3A"/>
    <w:rsid w:val="00487941"/>
    <w:rsid w:val="00490311"/>
    <w:rsid w:val="00492A44"/>
    <w:rsid w:val="00496EF1"/>
    <w:rsid w:val="004C0D4D"/>
    <w:rsid w:val="005357EC"/>
    <w:rsid w:val="00552D76"/>
    <w:rsid w:val="00564E17"/>
    <w:rsid w:val="00566498"/>
    <w:rsid w:val="00591F2E"/>
    <w:rsid w:val="005B1371"/>
    <w:rsid w:val="005B5C3A"/>
    <w:rsid w:val="005D1FD5"/>
    <w:rsid w:val="005E1F9A"/>
    <w:rsid w:val="005E26AF"/>
    <w:rsid w:val="005E3426"/>
    <w:rsid w:val="006320AD"/>
    <w:rsid w:val="006539CE"/>
    <w:rsid w:val="00715A25"/>
    <w:rsid w:val="00774D7D"/>
    <w:rsid w:val="007E2F76"/>
    <w:rsid w:val="007E5033"/>
    <w:rsid w:val="007F797B"/>
    <w:rsid w:val="00805146"/>
    <w:rsid w:val="0081122F"/>
    <w:rsid w:val="008949A6"/>
    <w:rsid w:val="008A609F"/>
    <w:rsid w:val="008B6CCD"/>
    <w:rsid w:val="008C3A9A"/>
    <w:rsid w:val="008E2DC8"/>
    <w:rsid w:val="008E758F"/>
    <w:rsid w:val="008F29D3"/>
    <w:rsid w:val="00934A73"/>
    <w:rsid w:val="00965F11"/>
    <w:rsid w:val="00971A33"/>
    <w:rsid w:val="00972E3E"/>
    <w:rsid w:val="009752DE"/>
    <w:rsid w:val="0098042E"/>
    <w:rsid w:val="009A345B"/>
    <w:rsid w:val="00A10402"/>
    <w:rsid w:val="00A10620"/>
    <w:rsid w:val="00A352D0"/>
    <w:rsid w:val="00A41BFD"/>
    <w:rsid w:val="00A61297"/>
    <w:rsid w:val="00A71737"/>
    <w:rsid w:val="00A71A84"/>
    <w:rsid w:val="00A76168"/>
    <w:rsid w:val="00A96B75"/>
    <w:rsid w:val="00A97007"/>
    <w:rsid w:val="00A97A20"/>
    <w:rsid w:val="00AB3CEA"/>
    <w:rsid w:val="00AE0FF9"/>
    <w:rsid w:val="00B12652"/>
    <w:rsid w:val="00B34D63"/>
    <w:rsid w:val="00B43202"/>
    <w:rsid w:val="00B4471B"/>
    <w:rsid w:val="00B45505"/>
    <w:rsid w:val="00B501E6"/>
    <w:rsid w:val="00B73B0A"/>
    <w:rsid w:val="00BA1AD4"/>
    <w:rsid w:val="00BB51E7"/>
    <w:rsid w:val="00BC56AF"/>
    <w:rsid w:val="00BE657C"/>
    <w:rsid w:val="00C33B44"/>
    <w:rsid w:val="00C4539E"/>
    <w:rsid w:val="00C507A6"/>
    <w:rsid w:val="00C85192"/>
    <w:rsid w:val="00C85EBA"/>
    <w:rsid w:val="00C930CA"/>
    <w:rsid w:val="00CC52FD"/>
    <w:rsid w:val="00CD7094"/>
    <w:rsid w:val="00CE4B4A"/>
    <w:rsid w:val="00CE6F7C"/>
    <w:rsid w:val="00CE7557"/>
    <w:rsid w:val="00D0022A"/>
    <w:rsid w:val="00D01046"/>
    <w:rsid w:val="00D20D1B"/>
    <w:rsid w:val="00D31153"/>
    <w:rsid w:val="00D3177A"/>
    <w:rsid w:val="00D35073"/>
    <w:rsid w:val="00D43BF4"/>
    <w:rsid w:val="00D90CEC"/>
    <w:rsid w:val="00DA19F8"/>
    <w:rsid w:val="00E136C1"/>
    <w:rsid w:val="00E22CCD"/>
    <w:rsid w:val="00E4002F"/>
    <w:rsid w:val="00E550F3"/>
    <w:rsid w:val="00E93FB5"/>
    <w:rsid w:val="00ED7DB6"/>
    <w:rsid w:val="00F05085"/>
    <w:rsid w:val="00F30A93"/>
    <w:rsid w:val="00F3507D"/>
    <w:rsid w:val="00F37983"/>
    <w:rsid w:val="00F5582F"/>
    <w:rsid w:val="00F6690F"/>
    <w:rsid w:val="00F672FD"/>
    <w:rsid w:val="00F769E3"/>
    <w:rsid w:val="00F83D7F"/>
    <w:rsid w:val="00F86012"/>
    <w:rsid w:val="00FB193F"/>
    <w:rsid w:val="00FB4FBD"/>
    <w:rsid w:val="00FD1852"/>
    <w:rsid w:val="00FF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05322"/>
  <w15:docId w15:val="{C0731329-F07D-4B81-B781-6C89732E6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0D4D"/>
    <w:pPr>
      <w:spacing w:after="0" w:line="240" w:lineRule="auto"/>
    </w:pPr>
    <w:rPr>
      <w:rFonts w:ascii="Calibri" w:eastAsia="Calibri" w:hAnsi="Calibri" w:cs="Calibri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85EB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C0D4D"/>
    <w:pPr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"/>
    <w:basedOn w:val="Normalny"/>
    <w:link w:val="TekstprzypisudolnegoZnak"/>
    <w:uiPriority w:val="99"/>
    <w:unhideWhenUsed/>
    <w:rsid w:val="004C0D4D"/>
    <w:rPr>
      <w:rFonts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C0D4D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4C0D4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B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B6B"/>
    <w:rPr>
      <w:rFonts w:ascii="Segoe UI" w:eastAsia="Calibri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11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11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1153"/>
    <w:rPr>
      <w:rFonts w:ascii="Calibri" w:eastAsia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11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1153"/>
    <w:rPr>
      <w:rFonts w:ascii="Calibri" w:eastAsia="Calibri" w:hAnsi="Calibri" w:cs="Calibri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85EB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204F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unduszeeuropejskie.gov.pl/media/36253/Delimitacja_miast_srednich_SOR_Sleszynski_11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74B4B-FF64-4CE1-AD71-40E74B885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00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ączak Joanna</dc:creator>
  <cp:keywords/>
  <dc:description/>
  <cp:lastModifiedBy>Staniaszek Waldemar</cp:lastModifiedBy>
  <cp:revision>6</cp:revision>
  <cp:lastPrinted>2019-04-09T08:04:00Z</cp:lastPrinted>
  <dcterms:created xsi:type="dcterms:W3CDTF">2019-03-20T13:48:00Z</dcterms:created>
  <dcterms:modified xsi:type="dcterms:W3CDTF">2019-07-02T12:38:00Z</dcterms:modified>
</cp:coreProperties>
</file>